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8252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8252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4EB5C9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82527" w:rsidRPr="00382527">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2527"/>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d4dfaa1f-f179-4211-beb9-86f6063cde03"/>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4FAFD-6418-4D24-A8B2-533A675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7-09-21T13:52:00Z</cp:lastPrinted>
  <dcterms:created xsi:type="dcterms:W3CDTF">2021-03-15T14:58:00Z</dcterms:created>
  <dcterms:modified xsi:type="dcterms:W3CDTF">2021-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